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1C" w:rsidRDefault="005F57FD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70412</wp:posOffset>
            </wp:positionH>
            <wp:positionV relativeFrom="paragraph">
              <wp:posOffset>-699993</wp:posOffset>
            </wp:positionV>
            <wp:extent cx="9888625" cy="6983604"/>
            <wp:effectExtent l="19050" t="0" r="0" b="0"/>
            <wp:wrapNone/>
            <wp:docPr id="1" name="Picture 1" descr="E:\web koran oktober\Oktober 20 Radar Sulteng-Kontraktor Langgar Kontrak (Prov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b koran oktober\Oktober 20 Radar Sulteng-Kontraktor Langgar Kontrak (Prov)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625" cy="698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500E3" w:rsidRDefault="000500E3" w:rsidP="0039644D">
      <w:pPr>
        <w:tabs>
          <w:tab w:val="left" w:pos="2078"/>
        </w:tabs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</w:pPr>
    </w:p>
    <w:p w:rsidR="000500E3" w:rsidRDefault="000500E3" w:rsidP="0039644D">
      <w:pPr>
        <w:tabs>
          <w:tab w:val="left" w:pos="2078"/>
        </w:tabs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</w:pPr>
    </w:p>
    <w:p w:rsidR="000500E3" w:rsidRDefault="000500E3" w:rsidP="0039644D">
      <w:pPr>
        <w:tabs>
          <w:tab w:val="left" w:pos="2078"/>
        </w:tabs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</w:pPr>
    </w:p>
    <w:p w:rsidR="000500E3" w:rsidRDefault="000500E3" w:rsidP="0039644D">
      <w:pPr>
        <w:tabs>
          <w:tab w:val="left" w:pos="2078"/>
        </w:tabs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</w:pPr>
    </w:p>
    <w:p w:rsidR="00EE7A8F" w:rsidRPr="0039644D" w:rsidRDefault="00DC252E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715FDC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 w:rsidRPr="00DC252E">
        <w:rPr>
          <w:noProof/>
        </w:rPr>
        <w:pict>
          <v:rect id="_x0000_s1068" style="position:absolute;margin-left:37.9pt;margin-top:589.7pt;width:130.95pt;height:46.8pt;z-index:251680768" strokecolor="white [3212]"/>
        </w:pict>
      </w: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0500E3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60F7"/>
    <w:rsid w:val="00217347"/>
    <w:rsid w:val="00233D17"/>
    <w:rsid w:val="00254396"/>
    <w:rsid w:val="002552AC"/>
    <w:rsid w:val="002601CE"/>
    <w:rsid w:val="00263CBC"/>
    <w:rsid w:val="002E3246"/>
    <w:rsid w:val="002F0008"/>
    <w:rsid w:val="002F7AF3"/>
    <w:rsid w:val="00306ED8"/>
    <w:rsid w:val="0039644D"/>
    <w:rsid w:val="003E7232"/>
    <w:rsid w:val="00403587"/>
    <w:rsid w:val="00410E5D"/>
    <w:rsid w:val="00422787"/>
    <w:rsid w:val="00452053"/>
    <w:rsid w:val="00490BED"/>
    <w:rsid w:val="004D1A63"/>
    <w:rsid w:val="004D1F9D"/>
    <w:rsid w:val="00514875"/>
    <w:rsid w:val="0053104B"/>
    <w:rsid w:val="00581662"/>
    <w:rsid w:val="00585D4C"/>
    <w:rsid w:val="005C1017"/>
    <w:rsid w:val="005F18B2"/>
    <w:rsid w:val="005F57FD"/>
    <w:rsid w:val="00620BC8"/>
    <w:rsid w:val="006226CC"/>
    <w:rsid w:val="00643D46"/>
    <w:rsid w:val="00645EF3"/>
    <w:rsid w:val="006716FA"/>
    <w:rsid w:val="0068408C"/>
    <w:rsid w:val="006A19A4"/>
    <w:rsid w:val="00715FDC"/>
    <w:rsid w:val="00726F61"/>
    <w:rsid w:val="00727F07"/>
    <w:rsid w:val="00752F36"/>
    <w:rsid w:val="00754FAB"/>
    <w:rsid w:val="00765401"/>
    <w:rsid w:val="00782DA7"/>
    <w:rsid w:val="00791093"/>
    <w:rsid w:val="007B4254"/>
    <w:rsid w:val="007B5589"/>
    <w:rsid w:val="00820019"/>
    <w:rsid w:val="00842A97"/>
    <w:rsid w:val="00923F08"/>
    <w:rsid w:val="009250FD"/>
    <w:rsid w:val="00935CB7"/>
    <w:rsid w:val="00937DBD"/>
    <w:rsid w:val="00951AB3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40D2"/>
    <w:rsid w:val="00C05E99"/>
    <w:rsid w:val="00C10089"/>
    <w:rsid w:val="00C25C8F"/>
    <w:rsid w:val="00C405A7"/>
    <w:rsid w:val="00C6176E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C252E"/>
    <w:rsid w:val="00DE52BA"/>
    <w:rsid w:val="00DF20D1"/>
    <w:rsid w:val="00E36368"/>
    <w:rsid w:val="00E45790"/>
    <w:rsid w:val="00E46606"/>
    <w:rsid w:val="00E57663"/>
    <w:rsid w:val="00E742B7"/>
    <w:rsid w:val="00E77C06"/>
    <w:rsid w:val="00E839C2"/>
    <w:rsid w:val="00EC10EE"/>
    <w:rsid w:val="00EC36DA"/>
    <w:rsid w:val="00EE7A8F"/>
    <w:rsid w:val="00F32A78"/>
    <w:rsid w:val="00F55283"/>
    <w:rsid w:val="00F57692"/>
    <w:rsid w:val="00F843C6"/>
    <w:rsid w:val="00F913DC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1479-E0D2-4919-8C21-AB1467B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y setyo</cp:lastModifiedBy>
  <cp:revision>5</cp:revision>
  <cp:lastPrinted>2011-10-20T01:47:00Z</cp:lastPrinted>
  <dcterms:created xsi:type="dcterms:W3CDTF">2011-10-20T01:24:00Z</dcterms:created>
  <dcterms:modified xsi:type="dcterms:W3CDTF">2011-11-15T20:03:00Z</dcterms:modified>
</cp:coreProperties>
</file>